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E" w:rsidRPr="00C76BED" w:rsidRDefault="00CF3C34" w:rsidP="001572F1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Mittagsmenüplan vom </w:t>
      </w:r>
      <w:r w:rsidR="00273AA3">
        <w:rPr>
          <w:sz w:val="30"/>
          <w:szCs w:val="30"/>
        </w:rPr>
        <w:t>20.08.</w:t>
      </w:r>
      <w:r w:rsidR="009E6C6E" w:rsidRPr="00C76BED">
        <w:rPr>
          <w:sz w:val="30"/>
          <w:szCs w:val="30"/>
        </w:rPr>
        <w:t>201</w:t>
      </w:r>
      <w:r w:rsidR="002F37A2">
        <w:rPr>
          <w:sz w:val="30"/>
          <w:szCs w:val="30"/>
        </w:rPr>
        <w:t>8</w:t>
      </w:r>
      <w:r>
        <w:rPr>
          <w:sz w:val="30"/>
          <w:szCs w:val="30"/>
        </w:rPr>
        <w:t xml:space="preserve"> bis zum </w:t>
      </w:r>
      <w:r w:rsidR="00273AA3">
        <w:rPr>
          <w:sz w:val="30"/>
          <w:szCs w:val="30"/>
        </w:rPr>
        <w:t>25.08</w:t>
      </w:r>
      <w:r w:rsidR="005B5F27">
        <w:rPr>
          <w:sz w:val="30"/>
          <w:szCs w:val="30"/>
        </w:rPr>
        <w:t>.</w:t>
      </w:r>
      <w:r w:rsidR="002F37A2">
        <w:rPr>
          <w:sz w:val="30"/>
          <w:szCs w:val="30"/>
        </w:rPr>
        <w:t>2018</w:t>
      </w:r>
    </w:p>
    <w:p w:rsidR="009E6C6E" w:rsidRPr="00C76BED" w:rsidRDefault="009E6C6E" w:rsidP="00D35FFA">
      <w:pPr>
        <w:spacing w:after="120"/>
        <w:jc w:val="center"/>
        <w:rPr>
          <w:b/>
          <w:sz w:val="30"/>
          <w:szCs w:val="30"/>
        </w:rPr>
      </w:pPr>
      <w:r w:rsidRPr="00C76BED">
        <w:rPr>
          <w:b/>
          <w:sz w:val="30"/>
          <w:szCs w:val="30"/>
        </w:rPr>
        <w:t>Täglich 5 Menüs zur Auswahl</w:t>
      </w:r>
      <w:r w:rsidR="00D35FFA"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Tagessuppe</w:t>
      </w:r>
    </w:p>
    <w:p w:rsidR="009E6C6E" w:rsidRPr="0091011C" w:rsidRDefault="009E6C6E" w:rsidP="00AC5CC2">
      <w:pPr>
        <w:spacing w:before="80" w:after="8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sym w:font="Wingdings 2" w:char="F063"/>
      </w:r>
      <w:r w:rsidRPr="0091011C">
        <w:rPr>
          <w:sz w:val="24"/>
          <w:szCs w:val="24"/>
        </w:rPr>
        <w:t xml:space="preserve"> </w:t>
      </w:r>
      <w:r w:rsidRPr="0091011C">
        <w:rPr>
          <w:sz w:val="24"/>
          <w:szCs w:val="24"/>
        </w:rPr>
        <w:sym w:font="Wingdings 2" w:char="F064"/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Frische vitaminreiche Salate vom Buffet</w:t>
      </w:r>
    </w:p>
    <w:p w:rsidR="00C54309" w:rsidRDefault="009E6C6E" w:rsidP="00532443">
      <w:pPr>
        <w:spacing w:after="24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t xml:space="preserve">mit verschiedenen Dressings und Marinaden sowie </w:t>
      </w:r>
      <w:r w:rsidR="00ED0130" w:rsidRPr="0091011C">
        <w:rPr>
          <w:sz w:val="24"/>
          <w:szCs w:val="24"/>
        </w:rPr>
        <w:t>Croutons</w:t>
      </w:r>
    </w:p>
    <w:p w:rsidR="00867A5A" w:rsidRPr="006F54C5" w:rsidRDefault="00867A5A" w:rsidP="00532443">
      <w:pPr>
        <w:spacing w:after="240"/>
        <w:jc w:val="center"/>
        <w:rPr>
          <w:sz w:val="16"/>
          <w:szCs w:val="24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4487"/>
        <w:gridCol w:w="4784"/>
      </w:tblGrid>
      <w:tr w:rsidR="009E6C6E" w:rsidRPr="0091011C" w:rsidTr="00373983">
        <w:trPr>
          <w:jc w:val="center"/>
        </w:trPr>
        <w:tc>
          <w:tcPr>
            <w:tcW w:w="781" w:type="pct"/>
          </w:tcPr>
          <w:p w:rsidR="009E6C6E" w:rsidRPr="0091011C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071BBB" w:rsidRPr="00E01745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2177" w:type="pct"/>
          </w:tcPr>
          <w:p w:rsidR="009E6C6E" w:rsidRPr="0091011C" w:rsidRDefault="009E6C6E" w:rsidP="00D80659">
            <w:pPr>
              <w:spacing w:after="120"/>
              <w:ind w:left="175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2</w:t>
            </w:r>
          </w:p>
        </w:tc>
      </w:tr>
      <w:tr w:rsidR="00FA0C08" w:rsidRPr="0091011C" w:rsidTr="00B950CE">
        <w:trPr>
          <w:trHeight w:val="85"/>
          <w:jc w:val="center"/>
        </w:trPr>
        <w:tc>
          <w:tcPr>
            <w:tcW w:w="5000" w:type="pct"/>
            <w:gridSpan w:val="3"/>
          </w:tcPr>
          <w:p w:rsidR="00FA0C08" w:rsidRPr="00B25416" w:rsidRDefault="00FA0C08" w:rsidP="00F41A31">
            <w:pPr>
              <w:rPr>
                <w:sz w:val="6"/>
                <w:szCs w:val="24"/>
              </w:rPr>
            </w:pPr>
          </w:p>
        </w:tc>
      </w:tr>
      <w:tr w:rsidR="00763CE7" w:rsidRPr="008E085A" w:rsidTr="00373983">
        <w:trPr>
          <w:jc w:val="center"/>
        </w:trPr>
        <w:tc>
          <w:tcPr>
            <w:tcW w:w="781" w:type="pct"/>
          </w:tcPr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tag</w:t>
            </w:r>
          </w:p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3F58E8" w:rsidRDefault="00D37B15" w:rsidP="00485AA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urgunder Schnitzel vom Schwein </w:t>
            </w:r>
          </w:p>
          <w:p w:rsidR="0062689D" w:rsidRPr="003F58E8" w:rsidRDefault="007A1EB0" w:rsidP="00485AA9">
            <w:pPr>
              <w:rPr>
                <w:rFonts w:cs="Arial"/>
                <w:sz w:val="24"/>
                <w:szCs w:val="24"/>
              </w:rPr>
            </w:pPr>
            <w:r w:rsidRPr="003F58E8">
              <w:rPr>
                <w:rFonts w:cs="Arial"/>
                <w:sz w:val="24"/>
                <w:szCs w:val="24"/>
              </w:rPr>
              <w:t xml:space="preserve">mit </w:t>
            </w:r>
            <w:r w:rsidR="00273AA3">
              <w:rPr>
                <w:rFonts w:cs="Arial"/>
                <w:sz w:val="24"/>
                <w:szCs w:val="24"/>
              </w:rPr>
              <w:t>Kräuternud</w:t>
            </w:r>
            <w:r w:rsidR="00567A1C">
              <w:rPr>
                <w:rFonts w:cs="Arial"/>
                <w:sz w:val="24"/>
                <w:szCs w:val="24"/>
              </w:rPr>
              <w:t>e</w:t>
            </w:r>
            <w:r w:rsidR="00273AA3">
              <w:rPr>
                <w:rFonts w:cs="Arial"/>
                <w:sz w:val="24"/>
                <w:szCs w:val="24"/>
              </w:rPr>
              <w:t>ln</w:t>
            </w:r>
          </w:p>
          <w:p w:rsidR="000668E8" w:rsidRPr="000668E8" w:rsidRDefault="000668E8" w:rsidP="00D21892">
            <w:pPr>
              <w:rPr>
                <w:rFonts w:cs="Arial"/>
                <w:sz w:val="10"/>
                <w:szCs w:val="24"/>
              </w:rPr>
            </w:pPr>
          </w:p>
          <w:p w:rsidR="00763CE7" w:rsidRPr="00C413F3" w:rsidRDefault="00763CE7" w:rsidP="00E26D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7A1EB0" w:rsidRDefault="00273AA3" w:rsidP="00273AA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Spinatspätzle </w:t>
            </w:r>
          </w:p>
          <w:p w:rsidR="0036717B" w:rsidRPr="003F58E8" w:rsidRDefault="00273AA3" w:rsidP="00BE77BC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Gorgonzolacreme</w:t>
            </w:r>
          </w:p>
          <w:p w:rsidR="000668E8" w:rsidRPr="008E085A" w:rsidRDefault="000668E8" w:rsidP="005B5F27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91011C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nstag</w:t>
            </w:r>
          </w:p>
        </w:tc>
        <w:tc>
          <w:tcPr>
            <w:tcW w:w="2042" w:type="pct"/>
          </w:tcPr>
          <w:p w:rsidR="007A1EB0" w:rsidRDefault="00273AA3" w:rsidP="00A55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indergeschnetzeltes “Stroganoff“</w:t>
            </w:r>
          </w:p>
          <w:p w:rsidR="00BE77BC" w:rsidRPr="003F58E8" w:rsidRDefault="00273AA3" w:rsidP="00A551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 Butterspätzle</w:t>
            </w:r>
          </w:p>
          <w:p w:rsidR="00763CE7" w:rsidRPr="007A1EB0" w:rsidRDefault="00763CE7" w:rsidP="005B5F2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7A1EB0" w:rsidRDefault="00273AA3" w:rsidP="00BE77BC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ampignons gebacken</w:t>
            </w:r>
          </w:p>
          <w:p w:rsidR="00651398" w:rsidRPr="003F58E8" w:rsidRDefault="00D37B15" w:rsidP="00BE77BC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 Sauce</w:t>
            </w:r>
            <w:r w:rsidR="00273AA3">
              <w:rPr>
                <w:rFonts w:cs="Arial"/>
                <w:sz w:val="24"/>
                <w:szCs w:val="24"/>
              </w:rPr>
              <w:t xml:space="preserve"> Remoulade im Wildkräuterbeet</w:t>
            </w:r>
          </w:p>
          <w:p w:rsidR="00763CE7" w:rsidRPr="00E321E0" w:rsidRDefault="00763CE7" w:rsidP="005B5F27">
            <w:pPr>
              <w:ind w:left="175"/>
              <w:rPr>
                <w:rFonts w:cs="Arial"/>
                <w:sz w:val="12"/>
                <w:szCs w:val="24"/>
              </w:rPr>
            </w:pPr>
          </w:p>
        </w:tc>
      </w:tr>
      <w:tr w:rsidR="00763CE7" w:rsidRPr="0091011C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A551A6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Mittwoch</w:t>
            </w:r>
          </w:p>
        </w:tc>
        <w:tc>
          <w:tcPr>
            <w:tcW w:w="2042" w:type="pct"/>
          </w:tcPr>
          <w:p w:rsidR="00485AA9" w:rsidRPr="00273AA3" w:rsidRDefault="00273AA3" w:rsidP="00273AA3">
            <w:pPr>
              <w:rPr>
                <w:rFonts w:cs="Arial"/>
                <w:b/>
                <w:sz w:val="24"/>
                <w:szCs w:val="24"/>
              </w:rPr>
            </w:pPr>
            <w:r w:rsidRPr="00273AA3">
              <w:rPr>
                <w:rFonts w:cs="Arial"/>
                <w:b/>
                <w:sz w:val="24"/>
                <w:szCs w:val="24"/>
              </w:rPr>
              <w:t xml:space="preserve">Spieß vom Schwein </w:t>
            </w:r>
          </w:p>
          <w:p w:rsidR="00273AA3" w:rsidRDefault="00273AA3" w:rsidP="00273A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uf </w:t>
            </w:r>
            <w:proofErr w:type="spellStart"/>
            <w:r>
              <w:rPr>
                <w:rFonts w:cs="Arial"/>
                <w:sz w:val="24"/>
                <w:szCs w:val="24"/>
              </w:rPr>
              <w:t>Letch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und Steakpommes</w:t>
            </w:r>
          </w:p>
          <w:p w:rsidR="00273AA3" w:rsidRPr="0062563B" w:rsidRDefault="00273AA3" w:rsidP="00273AA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470AE6" w:rsidRDefault="00273AA3" w:rsidP="00273AA3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eierische Kürbiskernnocken</w:t>
            </w:r>
          </w:p>
          <w:p w:rsidR="00273AA3" w:rsidRPr="00273AA3" w:rsidRDefault="00273AA3" w:rsidP="00273AA3">
            <w:pPr>
              <w:ind w:left="175"/>
              <w:rPr>
                <w:rFonts w:cs="Arial"/>
                <w:sz w:val="24"/>
                <w:szCs w:val="24"/>
              </w:rPr>
            </w:pPr>
            <w:r w:rsidRPr="00273AA3">
              <w:rPr>
                <w:rFonts w:cs="Arial"/>
                <w:sz w:val="24"/>
                <w:szCs w:val="24"/>
              </w:rPr>
              <w:t>mit zerlassener Butter und Parmesan</w:t>
            </w:r>
          </w:p>
        </w:tc>
      </w:tr>
      <w:tr w:rsidR="00763CE7" w:rsidRPr="00101DE5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042" w:type="pct"/>
          </w:tcPr>
          <w:p w:rsidR="00273AA3" w:rsidRDefault="00273AA3" w:rsidP="00273AA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bratene Mais-Hendlkeule</w:t>
            </w:r>
          </w:p>
          <w:p w:rsidR="00273AA3" w:rsidRPr="003F58E8" w:rsidRDefault="00273AA3" w:rsidP="00273AA3">
            <w:pPr>
              <w:rPr>
                <w:rFonts w:cs="Arial"/>
                <w:sz w:val="24"/>
                <w:szCs w:val="24"/>
              </w:rPr>
            </w:pPr>
            <w:r w:rsidRPr="003F58E8">
              <w:rPr>
                <w:rFonts w:cs="Arial"/>
                <w:sz w:val="24"/>
                <w:szCs w:val="24"/>
              </w:rPr>
              <w:t xml:space="preserve">mit </w:t>
            </w:r>
            <w:r>
              <w:rPr>
                <w:rFonts w:cs="Arial"/>
                <w:sz w:val="24"/>
                <w:szCs w:val="24"/>
              </w:rPr>
              <w:t>Gemüsereis</w:t>
            </w:r>
          </w:p>
          <w:p w:rsidR="00CB3B7F" w:rsidRPr="00CB3B7F" w:rsidRDefault="00CB3B7F" w:rsidP="000D6D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7A1EB0" w:rsidRDefault="00273AA3" w:rsidP="005B5F27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artoffel-Steinpilzgratin</w:t>
            </w:r>
          </w:p>
          <w:p w:rsidR="00CE5B98" w:rsidRPr="003F58E8" w:rsidRDefault="00273AA3" w:rsidP="005B5F27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 Paprika Rahmwirsing</w:t>
            </w:r>
          </w:p>
          <w:p w:rsidR="00763CE7" w:rsidRPr="001502E2" w:rsidRDefault="00763CE7" w:rsidP="007F0644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91011C" w:rsidTr="001572F1">
        <w:trPr>
          <w:trHeight w:val="589"/>
          <w:jc w:val="center"/>
        </w:trPr>
        <w:tc>
          <w:tcPr>
            <w:tcW w:w="781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Freitag</w:t>
            </w:r>
          </w:p>
        </w:tc>
        <w:tc>
          <w:tcPr>
            <w:tcW w:w="2042" w:type="pct"/>
          </w:tcPr>
          <w:p w:rsidR="003F58E8" w:rsidRDefault="00273AA3" w:rsidP="008E085A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oschiertes Zanderfilet</w:t>
            </w:r>
          </w:p>
          <w:p w:rsidR="00273AA3" w:rsidRPr="00273AA3" w:rsidRDefault="00273AA3" w:rsidP="008E085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273AA3">
              <w:rPr>
                <w:rFonts w:cs="Arial"/>
                <w:color w:val="000000" w:themeColor="text1"/>
                <w:sz w:val="24"/>
                <w:szCs w:val="24"/>
              </w:rPr>
              <w:t>an Dillcreme mit Petersilkartoffel</w:t>
            </w:r>
          </w:p>
          <w:p w:rsidR="00CF3C34" w:rsidRPr="0044630F" w:rsidRDefault="00CF3C34" w:rsidP="006818E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pct"/>
          </w:tcPr>
          <w:p w:rsidR="0062689D" w:rsidRPr="003F58E8" w:rsidRDefault="00273AA3" w:rsidP="0062689D">
            <w:pPr>
              <w:ind w:left="175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Spaghetti „</w:t>
            </w:r>
            <w:r w:rsidR="00C12A6D">
              <w:rPr>
                <w:rFonts w:cs="Arial"/>
                <w:b/>
                <w:color w:val="000000" w:themeColor="text1"/>
                <w:sz w:val="24"/>
                <w:szCs w:val="24"/>
              </w:rPr>
              <w:t>Bolognese</w:t>
            </w:r>
            <w:bookmarkStart w:id="0" w:name="_GoBack"/>
            <w:bookmarkEnd w:id="0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“</w:t>
            </w:r>
          </w:p>
          <w:p w:rsidR="00763CE7" w:rsidRPr="00495900" w:rsidRDefault="00273AA3" w:rsidP="00867A5A">
            <w:pPr>
              <w:ind w:left="175"/>
              <w:rPr>
                <w:rFonts w:cs="Arial"/>
                <w:color w:val="C00000"/>
                <w:sz w:val="24"/>
                <w:szCs w:val="24"/>
              </w:rPr>
            </w:pPr>
            <w:r w:rsidRPr="00273AA3">
              <w:rPr>
                <w:rFonts w:cs="Arial"/>
                <w:sz w:val="24"/>
                <w:szCs w:val="24"/>
              </w:rPr>
              <w:t>mit Parmesan</w:t>
            </w:r>
          </w:p>
        </w:tc>
      </w:tr>
      <w:tr w:rsidR="00763CE7" w:rsidRPr="0091011C" w:rsidTr="001572F1">
        <w:trPr>
          <w:trHeight w:val="87"/>
          <w:jc w:val="center"/>
        </w:trPr>
        <w:tc>
          <w:tcPr>
            <w:tcW w:w="5000" w:type="pct"/>
            <w:gridSpan w:val="3"/>
          </w:tcPr>
          <w:p w:rsidR="00763CE7" w:rsidRPr="00222900" w:rsidRDefault="00763CE7" w:rsidP="00AC5CC2">
            <w:pPr>
              <w:rPr>
                <w:sz w:val="18"/>
                <w:szCs w:val="24"/>
              </w:rPr>
            </w:pPr>
          </w:p>
        </w:tc>
      </w:tr>
      <w:tr w:rsidR="00763CE7" w:rsidRPr="0091011C" w:rsidTr="006F54C5">
        <w:trPr>
          <w:trHeight w:val="461"/>
          <w:jc w:val="center"/>
        </w:trPr>
        <w:tc>
          <w:tcPr>
            <w:tcW w:w="781" w:type="pct"/>
          </w:tcPr>
          <w:p w:rsidR="00763CE7" w:rsidRPr="0091011C" w:rsidRDefault="00763CE7" w:rsidP="0076584F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Samstag</w:t>
            </w:r>
            <w:r w:rsidR="0076584F"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19" w:type="pct"/>
            <w:gridSpan w:val="2"/>
          </w:tcPr>
          <w:p w:rsidR="00763CE7" w:rsidRDefault="00273AA3" w:rsidP="00E34D09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bsbrust </w:t>
            </w:r>
            <w:r>
              <w:rPr>
                <w:sz w:val="24"/>
                <w:szCs w:val="24"/>
              </w:rPr>
              <w:t xml:space="preserve">mit Semmelfülle </w:t>
            </w:r>
            <w:r w:rsidRPr="00273AA3">
              <w:rPr>
                <w:sz w:val="24"/>
                <w:szCs w:val="24"/>
              </w:rPr>
              <w:t>und Natursauce</w:t>
            </w:r>
          </w:p>
          <w:p w:rsidR="001572F1" w:rsidRPr="00453673" w:rsidRDefault="001572F1" w:rsidP="00E34D0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3"/>
          </w:tcPr>
          <w:p w:rsidR="0076584F" w:rsidRPr="00A3197F" w:rsidRDefault="00763CE7" w:rsidP="007658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3197F">
              <w:rPr>
                <w:b/>
                <w:sz w:val="24"/>
                <w:szCs w:val="24"/>
              </w:rPr>
              <w:t>Menü 3</w:t>
            </w:r>
          </w:p>
        </w:tc>
      </w:tr>
      <w:tr w:rsidR="00763CE7" w:rsidRPr="006430FB" w:rsidTr="00691985">
        <w:trPr>
          <w:jc w:val="center"/>
        </w:trPr>
        <w:tc>
          <w:tcPr>
            <w:tcW w:w="5000" w:type="pct"/>
            <w:gridSpan w:val="3"/>
          </w:tcPr>
          <w:p w:rsidR="007C4E9B" w:rsidRPr="00453673" w:rsidRDefault="00273AA3" w:rsidP="00907548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ikante Indonesische Reispfanne </w:t>
            </w:r>
            <w:r w:rsidRPr="00273AA3">
              <w:rPr>
                <w:rFonts w:cs="Arial"/>
                <w:sz w:val="24"/>
                <w:szCs w:val="24"/>
              </w:rPr>
              <w:t>mit Hühnerfiletstreifen und Gemüse</w:t>
            </w:r>
          </w:p>
        </w:tc>
      </w:tr>
      <w:tr w:rsidR="00763CE7" w:rsidRPr="0091011C" w:rsidTr="00453673">
        <w:trPr>
          <w:trHeight w:val="105"/>
          <w:jc w:val="center"/>
        </w:trPr>
        <w:tc>
          <w:tcPr>
            <w:tcW w:w="5000" w:type="pct"/>
            <w:gridSpan w:val="3"/>
          </w:tcPr>
          <w:p w:rsidR="002E013D" w:rsidRDefault="00763CE7" w:rsidP="00AC5C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52A6">
              <w:rPr>
                <w:b/>
                <w:sz w:val="24"/>
                <w:szCs w:val="24"/>
              </w:rPr>
              <w:t xml:space="preserve">  </w:t>
            </w:r>
            <w:r w:rsidRPr="0091011C">
              <w:rPr>
                <w:b/>
                <w:sz w:val="24"/>
                <w:szCs w:val="24"/>
              </w:rPr>
              <w:t>Menü 4</w:t>
            </w:r>
            <w:r w:rsidR="002E013D">
              <w:rPr>
                <w:b/>
                <w:sz w:val="24"/>
                <w:szCs w:val="24"/>
              </w:rPr>
              <w:t xml:space="preserve"> </w:t>
            </w:r>
          </w:p>
          <w:p w:rsidR="00763CE7" w:rsidRPr="0060692E" w:rsidRDefault="00567A1C" w:rsidP="0090368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sche Pfifferlinge </w:t>
            </w:r>
            <w:r>
              <w:rPr>
                <w:sz w:val="24"/>
                <w:szCs w:val="24"/>
              </w:rPr>
              <w:t>in Rahmsauce mit Speckwürfeln und Serviettenknödel</w:t>
            </w:r>
          </w:p>
          <w:p w:rsidR="00453673" w:rsidRPr="00453673" w:rsidRDefault="00EB1AD8" w:rsidP="0090368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4277B107" wp14:editId="04CF271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27330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673" w:rsidRPr="00453673">
              <w:rPr>
                <w:b/>
                <w:sz w:val="24"/>
                <w:szCs w:val="24"/>
              </w:rPr>
              <w:t>Menü 5</w:t>
            </w:r>
          </w:p>
          <w:p w:rsidR="00867A5A" w:rsidRPr="00567A1C" w:rsidRDefault="00567A1C" w:rsidP="009075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lattsalate mit Mozzarella, </w:t>
            </w:r>
            <w:r w:rsidRPr="00567A1C">
              <w:rPr>
                <w:rFonts w:cs="Arial"/>
                <w:sz w:val="24"/>
                <w:szCs w:val="24"/>
              </w:rPr>
              <w:t xml:space="preserve">Tomaten, </w:t>
            </w:r>
            <w:proofErr w:type="spellStart"/>
            <w:r w:rsidRPr="00567A1C">
              <w:rPr>
                <w:rFonts w:cs="Arial"/>
                <w:sz w:val="24"/>
                <w:szCs w:val="24"/>
              </w:rPr>
              <w:t>Prosciutto</w:t>
            </w:r>
            <w:proofErr w:type="spellEnd"/>
            <w:r w:rsidRPr="00567A1C">
              <w:rPr>
                <w:rFonts w:cs="Arial"/>
                <w:sz w:val="24"/>
                <w:szCs w:val="24"/>
              </w:rPr>
              <w:t xml:space="preserve"> und frischem Basilikum</w:t>
            </w:r>
          </w:p>
          <w:p w:rsidR="00867A5A" w:rsidRPr="00567A1C" w:rsidRDefault="00867A5A" w:rsidP="00453673">
            <w:pPr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453673" w:rsidRPr="00833ADE" w:rsidTr="005768E9">
              <w:trPr>
                <w:jc w:val="center"/>
              </w:trPr>
              <w:tc>
                <w:tcPr>
                  <w:tcW w:w="5000" w:type="pct"/>
                </w:tcPr>
                <w:p w:rsidR="005837C4" w:rsidRDefault="005837C4" w:rsidP="005768E9">
                  <w:pPr>
                    <w:rPr>
                      <w:sz w:val="24"/>
                      <w:szCs w:val="24"/>
                    </w:rPr>
                  </w:pPr>
                </w:p>
                <w:p w:rsidR="00453673" w:rsidRDefault="00D35FFA" w:rsidP="005768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453673" w:rsidRPr="00D35E7F">
                    <w:rPr>
                      <w:sz w:val="24"/>
                      <w:szCs w:val="24"/>
                    </w:rPr>
                    <w:t>Fruchtsaft gespritzt 0,5 l € 1,90</w:t>
                  </w:r>
                </w:p>
                <w:p w:rsidR="00CE5B98" w:rsidRDefault="00CE5B98" w:rsidP="00CE5B98">
                  <w:pPr>
                    <w:rPr>
                      <w:sz w:val="24"/>
                      <w:szCs w:val="24"/>
                    </w:rPr>
                  </w:pPr>
                </w:p>
                <w:p w:rsidR="00453673" w:rsidRPr="00C92AC1" w:rsidRDefault="00453673" w:rsidP="005768E9">
                  <w:pPr>
                    <w:jc w:val="center"/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53673" w:rsidRPr="00C624BC" w:rsidRDefault="00D35FFA" w:rsidP="00D35FFA">
            <w:pPr>
              <w:spacing w:before="120"/>
              <w:ind w:left="2124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</w:t>
            </w:r>
            <w:r w:rsidR="00453673" w:rsidRPr="00C624BC">
              <w:rPr>
                <w:b/>
                <w:szCs w:val="30"/>
              </w:rPr>
              <w:t xml:space="preserve">Menü Pass: 15x Essen </w:t>
            </w:r>
            <w:r w:rsidR="00453673" w:rsidRPr="00C624BC">
              <w:rPr>
                <w:b/>
                <w:szCs w:val="30"/>
              </w:rPr>
              <w:sym w:font="Wingdings" w:char="F0E0"/>
            </w:r>
            <w:r w:rsidR="00453673" w:rsidRPr="00C624BC">
              <w:rPr>
                <w:b/>
                <w:szCs w:val="30"/>
              </w:rPr>
              <w:t xml:space="preserve"> danach 1x auf unsere Kosten</w:t>
            </w:r>
          </w:p>
          <w:p w:rsidR="00453673" w:rsidRDefault="00D35FFA" w:rsidP="00453673">
            <w:pPr>
              <w:ind w:left="1416" w:firstLine="708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</w:t>
            </w:r>
            <w:r w:rsidR="00453673" w:rsidRPr="00C624BC">
              <w:rPr>
                <w:b/>
                <w:szCs w:val="30"/>
              </w:rPr>
              <w:t>Mittagsmenüs auch zum Mitnehmen für Kollegen und Freunde</w:t>
            </w:r>
          </w:p>
          <w:p w:rsidR="00453673" w:rsidRPr="00453673" w:rsidRDefault="00D35FFA" w:rsidP="00D35FFA">
            <w:pPr>
              <w:ind w:left="1416" w:firstLine="708"/>
              <w:jc w:val="center"/>
              <w:rPr>
                <w:sz w:val="24"/>
                <w:szCs w:val="24"/>
              </w:rPr>
            </w:pPr>
            <w:r>
              <w:rPr>
                <w:b/>
                <w:sz w:val="29"/>
                <w:szCs w:val="29"/>
              </w:rPr>
              <w:t xml:space="preserve">            </w:t>
            </w:r>
            <w:r w:rsidR="004E1B2E">
              <w:rPr>
                <w:b/>
                <w:sz w:val="29"/>
                <w:szCs w:val="29"/>
              </w:rPr>
              <w:t xml:space="preserve"> </w:t>
            </w:r>
            <w:r w:rsidR="00453673" w:rsidRPr="00F60CDD">
              <w:rPr>
                <w:b/>
                <w:sz w:val="29"/>
                <w:szCs w:val="29"/>
              </w:rPr>
              <w:t>CAFÉ täglich geöffnet mit hausgemachten Kuchen</w:t>
            </w:r>
          </w:p>
        </w:tc>
      </w:tr>
      <w:tr w:rsidR="00763CE7" w:rsidRPr="00577775" w:rsidTr="00453673">
        <w:trPr>
          <w:trHeight w:val="87"/>
          <w:jc w:val="center"/>
        </w:trPr>
        <w:tc>
          <w:tcPr>
            <w:tcW w:w="5000" w:type="pct"/>
            <w:gridSpan w:val="3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3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  <w:r w:rsidRPr="0057777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E6C6E" w:rsidRPr="00F60CDD" w:rsidRDefault="009E6C6E" w:rsidP="00EB1AD8">
      <w:pPr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37597"/>
    <w:rsid w:val="00044231"/>
    <w:rsid w:val="000623AB"/>
    <w:rsid w:val="0006324C"/>
    <w:rsid w:val="000668E8"/>
    <w:rsid w:val="00071BBB"/>
    <w:rsid w:val="00072BF8"/>
    <w:rsid w:val="000745D5"/>
    <w:rsid w:val="0008224D"/>
    <w:rsid w:val="000935CE"/>
    <w:rsid w:val="00097D13"/>
    <w:rsid w:val="000A2A69"/>
    <w:rsid w:val="000A2F7D"/>
    <w:rsid w:val="000A73D3"/>
    <w:rsid w:val="000B246B"/>
    <w:rsid w:val="000B61FF"/>
    <w:rsid w:val="000C1682"/>
    <w:rsid w:val="000C28B7"/>
    <w:rsid w:val="000C4443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22A23"/>
    <w:rsid w:val="0012570E"/>
    <w:rsid w:val="00130305"/>
    <w:rsid w:val="00131F9A"/>
    <w:rsid w:val="00137550"/>
    <w:rsid w:val="001502E2"/>
    <w:rsid w:val="00155B90"/>
    <w:rsid w:val="001572F1"/>
    <w:rsid w:val="00162862"/>
    <w:rsid w:val="00164B4F"/>
    <w:rsid w:val="00165838"/>
    <w:rsid w:val="0017090A"/>
    <w:rsid w:val="001778D9"/>
    <w:rsid w:val="00182D86"/>
    <w:rsid w:val="00185BAC"/>
    <w:rsid w:val="0019060D"/>
    <w:rsid w:val="001A14B0"/>
    <w:rsid w:val="001A6FAB"/>
    <w:rsid w:val="001B4FA7"/>
    <w:rsid w:val="001C041D"/>
    <w:rsid w:val="001C2F0D"/>
    <w:rsid w:val="001C6DE1"/>
    <w:rsid w:val="001C7635"/>
    <w:rsid w:val="001D1265"/>
    <w:rsid w:val="001D36B5"/>
    <w:rsid w:val="001D40AD"/>
    <w:rsid w:val="001E37C4"/>
    <w:rsid w:val="001E5E1B"/>
    <w:rsid w:val="001E6643"/>
    <w:rsid w:val="001E7D56"/>
    <w:rsid w:val="001F26BC"/>
    <w:rsid w:val="00211FF6"/>
    <w:rsid w:val="002137DA"/>
    <w:rsid w:val="00221B58"/>
    <w:rsid w:val="00222900"/>
    <w:rsid w:val="002238E9"/>
    <w:rsid w:val="0022520B"/>
    <w:rsid w:val="002257C8"/>
    <w:rsid w:val="002371E8"/>
    <w:rsid w:val="0024124F"/>
    <w:rsid w:val="00255267"/>
    <w:rsid w:val="00272B75"/>
    <w:rsid w:val="00273AA3"/>
    <w:rsid w:val="00274C22"/>
    <w:rsid w:val="00280DD0"/>
    <w:rsid w:val="002818DE"/>
    <w:rsid w:val="002863F7"/>
    <w:rsid w:val="00286B66"/>
    <w:rsid w:val="002A3A54"/>
    <w:rsid w:val="002A76D2"/>
    <w:rsid w:val="002B1FA6"/>
    <w:rsid w:val="002B5409"/>
    <w:rsid w:val="002B67A7"/>
    <w:rsid w:val="002C1424"/>
    <w:rsid w:val="002C3B7D"/>
    <w:rsid w:val="002C5216"/>
    <w:rsid w:val="002D09C8"/>
    <w:rsid w:val="002D3082"/>
    <w:rsid w:val="002E013D"/>
    <w:rsid w:val="002E1ED9"/>
    <w:rsid w:val="002E3E13"/>
    <w:rsid w:val="002F37A2"/>
    <w:rsid w:val="002F5293"/>
    <w:rsid w:val="003074C3"/>
    <w:rsid w:val="003143CF"/>
    <w:rsid w:val="00315138"/>
    <w:rsid w:val="0031535C"/>
    <w:rsid w:val="00335DAC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7433"/>
    <w:rsid w:val="0039770D"/>
    <w:rsid w:val="003A1415"/>
    <w:rsid w:val="003B1AF3"/>
    <w:rsid w:val="003B206E"/>
    <w:rsid w:val="003B2D41"/>
    <w:rsid w:val="003C111F"/>
    <w:rsid w:val="003D3A98"/>
    <w:rsid w:val="003D63E5"/>
    <w:rsid w:val="003E0E4E"/>
    <w:rsid w:val="003E1642"/>
    <w:rsid w:val="003F58E8"/>
    <w:rsid w:val="003F6ABA"/>
    <w:rsid w:val="00410107"/>
    <w:rsid w:val="00430F4D"/>
    <w:rsid w:val="00434FC0"/>
    <w:rsid w:val="004361B3"/>
    <w:rsid w:val="0044630F"/>
    <w:rsid w:val="004521E3"/>
    <w:rsid w:val="00453673"/>
    <w:rsid w:val="00454DC9"/>
    <w:rsid w:val="00461CAA"/>
    <w:rsid w:val="00463145"/>
    <w:rsid w:val="00466A31"/>
    <w:rsid w:val="00470AE6"/>
    <w:rsid w:val="0047331B"/>
    <w:rsid w:val="00480295"/>
    <w:rsid w:val="004845DA"/>
    <w:rsid w:val="00485AA9"/>
    <w:rsid w:val="00495900"/>
    <w:rsid w:val="004A78A7"/>
    <w:rsid w:val="004B3F89"/>
    <w:rsid w:val="004C2373"/>
    <w:rsid w:val="004C4431"/>
    <w:rsid w:val="004C6E34"/>
    <w:rsid w:val="004D5435"/>
    <w:rsid w:val="004E1B2E"/>
    <w:rsid w:val="004E34A2"/>
    <w:rsid w:val="004E6DBE"/>
    <w:rsid w:val="004F2E3B"/>
    <w:rsid w:val="004F5C0C"/>
    <w:rsid w:val="00501570"/>
    <w:rsid w:val="0050559F"/>
    <w:rsid w:val="005128EF"/>
    <w:rsid w:val="00526BF2"/>
    <w:rsid w:val="005270D7"/>
    <w:rsid w:val="0052728A"/>
    <w:rsid w:val="00532443"/>
    <w:rsid w:val="005333BB"/>
    <w:rsid w:val="005344A8"/>
    <w:rsid w:val="00542BD4"/>
    <w:rsid w:val="00547AF6"/>
    <w:rsid w:val="005530CF"/>
    <w:rsid w:val="0055714D"/>
    <w:rsid w:val="00563642"/>
    <w:rsid w:val="00565F2C"/>
    <w:rsid w:val="00566B0A"/>
    <w:rsid w:val="00567A1C"/>
    <w:rsid w:val="0057131F"/>
    <w:rsid w:val="00573A47"/>
    <w:rsid w:val="00577775"/>
    <w:rsid w:val="00582BB2"/>
    <w:rsid w:val="00583294"/>
    <w:rsid w:val="005837C4"/>
    <w:rsid w:val="00585AF8"/>
    <w:rsid w:val="00586836"/>
    <w:rsid w:val="00593E26"/>
    <w:rsid w:val="00596A97"/>
    <w:rsid w:val="005A05DA"/>
    <w:rsid w:val="005A0BD5"/>
    <w:rsid w:val="005A0F13"/>
    <w:rsid w:val="005A46AC"/>
    <w:rsid w:val="005B05C0"/>
    <w:rsid w:val="005B2C2A"/>
    <w:rsid w:val="005B3219"/>
    <w:rsid w:val="005B5F27"/>
    <w:rsid w:val="005C10EE"/>
    <w:rsid w:val="005D2915"/>
    <w:rsid w:val="005D4A24"/>
    <w:rsid w:val="005E41F2"/>
    <w:rsid w:val="005E6B28"/>
    <w:rsid w:val="00601AE4"/>
    <w:rsid w:val="0060350B"/>
    <w:rsid w:val="00604315"/>
    <w:rsid w:val="0060665F"/>
    <w:rsid w:val="0060692E"/>
    <w:rsid w:val="00615A19"/>
    <w:rsid w:val="00621901"/>
    <w:rsid w:val="00621D9B"/>
    <w:rsid w:val="0062563B"/>
    <w:rsid w:val="0062689D"/>
    <w:rsid w:val="00630558"/>
    <w:rsid w:val="00634A0D"/>
    <w:rsid w:val="00636553"/>
    <w:rsid w:val="006430FB"/>
    <w:rsid w:val="00647B5A"/>
    <w:rsid w:val="00651398"/>
    <w:rsid w:val="00652043"/>
    <w:rsid w:val="006520BB"/>
    <w:rsid w:val="00655450"/>
    <w:rsid w:val="00660D7C"/>
    <w:rsid w:val="0067435A"/>
    <w:rsid w:val="006818ED"/>
    <w:rsid w:val="00691804"/>
    <w:rsid w:val="00691985"/>
    <w:rsid w:val="00695D6A"/>
    <w:rsid w:val="006A7AAE"/>
    <w:rsid w:val="006B1AF2"/>
    <w:rsid w:val="006C27EF"/>
    <w:rsid w:val="006C4C98"/>
    <w:rsid w:val="006D4B85"/>
    <w:rsid w:val="006E029D"/>
    <w:rsid w:val="006E0DDA"/>
    <w:rsid w:val="006F1CB3"/>
    <w:rsid w:val="006F54C5"/>
    <w:rsid w:val="006F6BAC"/>
    <w:rsid w:val="006F6D49"/>
    <w:rsid w:val="0070490B"/>
    <w:rsid w:val="00705473"/>
    <w:rsid w:val="007054A3"/>
    <w:rsid w:val="007113BE"/>
    <w:rsid w:val="0072277D"/>
    <w:rsid w:val="00730226"/>
    <w:rsid w:val="00733632"/>
    <w:rsid w:val="007352B6"/>
    <w:rsid w:val="00737877"/>
    <w:rsid w:val="00742CD0"/>
    <w:rsid w:val="00757439"/>
    <w:rsid w:val="00761A69"/>
    <w:rsid w:val="00763CE7"/>
    <w:rsid w:val="0076584F"/>
    <w:rsid w:val="007658FF"/>
    <w:rsid w:val="00766943"/>
    <w:rsid w:val="00771E01"/>
    <w:rsid w:val="00771E65"/>
    <w:rsid w:val="00776235"/>
    <w:rsid w:val="007845AB"/>
    <w:rsid w:val="0078729C"/>
    <w:rsid w:val="00792786"/>
    <w:rsid w:val="0079628C"/>
    <w:rsid w:val="0079776E"/>
    <w:rsid w:val="007A1EB0"/>
    <w:rsid w:val="007A4FB1"/>
    <w:rsid w:val="007B0E67"/>
    <w:rsid w:val="007B5B9D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4BD9"/>
    <w:rsid w:val="0080046D"/>
    <w:rsid w:val="0080539F"/>
    <w:rsid w:val="00805BF4"/>
    <w:rsid w:val="00807BEF"/>
    <w:rsid w:val="00810427"/>
    <w:rsid w:val="008124D6"/>
    <w:rsid w:val="00812B07"/>
    <w:rsid w:val="008239C4"/>
    <w:rsid w:val="00833ADE"/>
    <w:rsid w:val="00837DAE"/>
    <w:rsid w:val="008413E3"/>
    <w:rsid w:val="00841C9A"/>
    <w:rsid w:val="0084397E"/>
    <w:rsid w:val="00846173"/>
    <w:rsid w:val="008514A9"/>
    <w:rsid w:val="0085171D"/>
    <w:rsid w:val="00862645"/>
    <w:rsid w:val="00865CA0"/>
    <w:rsid w:val="00867A5A"/>
    <w:rsid w:val="0087320F"/>
    <w:rsid w:val="00874F7B"/>
    <w:rsid w:val="00876E36"/>
    <w:rsid w:val="00880BB8"/>
    <w:rsid w:val="008822E3"/>
    <w:rsid w:val="0088473B"/>
    <w:rsid w:val="00887919"/>
    <w:rsid w:val="008A29B5"/>
    <w:rsid w:val="008A5B17"/>
    <w:rsid w:val="008A664A"/>
    <w:rsid w:val="008A7D52"/>
    <w:rsid w:val="008B661A"/>
    <w:rsid w:val="008C712B"/>
    <w:rsid w:val="008C73F7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7548"/>
    <w:rsid w:val="00907883"/>
    <w:rsid w:val="0091011C"/>
    <w:rsid w:val="00910F0C"/>
    <w:rsid w:val="00932E56"/>
    <w:rsid w:val="00936CE5"/>
    <w:rsid w:val="00937EA5"/>
    <w:rsid w:val="00940FAA"/>
    <w:rsid w:val="00946F6F"/>
    <w:rsid w:val="00953B7F"/>
    <w:rsid w:val="0095617F"/>
    <w:rsid w:val="009615DD"/>
    <w:rsid w:val="00965603"/>
    <w:rsid w:val="00966B78"/>
    <w:rsid w:val="0097358F"/>
    <w:rsid w:val="00974512"/>
    <w:rsid w:val="009800F5"/>
    <w:rsid w:val="00981180"/>
    <w:rsid w:val="00986B0C"/>
    <w:rsid w:val="009A3AF8"/>
    <w:rsid w:val="009A45ED"/>
    <w:rsid w:val="009B18F6"/>
    <w:rsid w:val="009B4BDB"/>
    <w:rsid w:val="009B5F1D"/>
    <w:rsid w:val="009B7E92"/>
    <w:rsid w:val="009C1753"/>
    <w:rsid w:val="009C7130"/>
    <w:rsid w:val="009C7FAE"/>
    <w:rsid w:val="009D1B91"/>
    <w:rsid w:val="009D37EE"/>
    <w:rsid w:val="009D52A6"/>
    <w:rsid w:val="009E0044"/>
    <w:rsid w:val="009E053E"/>
    <w:rsid w:val="009E33ED"/>
    <w:rsid w:val="009E6C6E"/>
    <w:rsid w:val="00A026B0"/>
    <w:rsid w:val="00A0620A"/>
    <w:rsid w:val="00A1626D"/>
    <w:rsid w:val="00A168B3"/>
    <w:rsid w:val="00A21430"/>
    <w:rsid w:val="00A3197F"/>
    <w:rsid w:val="00A61677"/>
    <w:rsid w:val="00A62163"/>
    <w:rsid w:val="00A63719"/>
    <w:rsid w:val="00A66BEF"/>
    <w:rsid w:val="00A70E1B"/>
    <w:rsid w:val="00A81820"/>
    <w:rsid w:val="00A82782"/>
    <w:rsid w:val="00A913EA"/>
    <w:rsid w:val="00A9408C"/>
    <w:rsid w:val="00A94E3A"/>
    <w:rsid w:val="00A95F20"/>
    <w:rsid w:val="00A96FF9"/>
    <w:rsid w:val="00AA0899"/>
    <w:rsid w:val="00AA30FC"/>
    <w:rsid w:val="00AB3BDB"/>
    <w:rsid w:val="00AB6021"/>
    <w:rsid w:val="00AB7936"/>
    <w:rsid w:val="00AC4778"/>
    <w:rsid w:val="00AC5CC2"/>
    <w:rsid w:val="00AD0420"/>
    <w:rsid w:val="00B01979"/>
    <w:rsid w:val="00B05016"/>
    <w:rsid w:val="00B060A4"/>
    <w:rsid w:val="00B074C4"/>
    <w:rsid w:val="00B12468"/>
    <w:rsid w:val="00B15564"/>
    <w:rsid w:val="00B21F71"/>
    <w:rsid w:val="00B25416"/>
    <w:rsid w:val="00B2768F"/>
    <w:rsid w:val="00B47765"/>
    <w:rsid w:val="00B56A8F"/>
    <w:rsid w:val="00B63547"/>
    <w:rsid w:val="00B711D4"/>
    <w:rsid w:val="00B741F0"/>
    <w:rsid w:val="00B81A9D"/>
    <w:rsid w:val="00B81BC0"/>
    <w:rsid w:val="00B81C8D"/>
    <w:rsid w:val="00B81FFA"/>
    <w:rsid w:val="00B838F0"/>
    <w:rsid w:val="00B87945"/>
    <w:rsid w:val="00B92254"/>
    <w:rsid w:val="00B946CC"/>
    <w:rsid w:val="00B950CE"/>
    <w:rsid w:val="00BA41CA"/>
    <w:rsid w:val="00BB14F6"/>
    <w:rsid w:val="00BB22BF"/>
    <w:rsid w:val="00BB3C28"/>
    <w:rsid w:val="00BC2545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77BC"/>
    <w:rsid w:val="00BF28CE"/>
    <w:rsid w:val="00BF3930"/>
    <w:rsid w:val="00C037F4"/>
    <w:rsid w:val="00C06441"/>
    <w:rsid w:val="00C079D6"/>
    <w:rsid w:val="00C12A6D"/>
    <w:rsid w:val="00C16D0D"/>
    <w:rsid w:val="00C21870"/>
    <w:rsid w:val="00C226DE"/>
    <w:rsid w:val="00C249DF"/>
    <w:rsid w:val="00C27F99"/>
    <w:rsid w:val="00C37E2E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EAF"/>
    <w:rsid w:val="00C76BED"/>
    <w:rsid w:val="00C77C48"/>
    <w:rsid w:val="00C84C8D"/>
    <w:rsid w:val="00C861EF"/>
    <w:rsid w:val="00C8740A"/>
    <w:rsid w:val="00C92AC1"/>
    <w:rsid w:val="00C9376E"/>
    <w:rsid w:val="00C966F5"/>
    <w:rsid w:val="00C9770F"/>
    <w:rsid w:val="00CA561C"/>
    <w:rsid w:val="00CA6A84"/>
    <w:rsid w:val="00CA7395"/>
    <w:rsid w:val="00CA7DEE"/>
    <w:rsid w:val="00CB3B7F"/>
    <w:rsid w:val="00CB646F"/>
    <w:rsid w:val="00CB7CB4"/>
    <w:rsid w:val="00CC046D"/>
    <w:rsid w:val="00CC1C65"/>
    <w:rsid w:val="00CC2ABC"/>
    <w:rsid w:val="00CD72ED"/>
    <w:rsid w:val="00CE361B"/>
    <w:rsid w:val="00CE5B98"/>
    <w:rsid w:val="00CF0276"/>
    <w:rsid w:val="00CF3C34"/>
    <w:rsid w:val="00D0618A"/>
    <w:rsid w:val="00D14C9E"/>
    <w:rsid w:val="00D1503B"/>
    <w:rsid w:val="00D17FAE"/>
    <w:rsid w:val="00D21892"/>
    <w:rsid w:val="00D2455A"/>
    <w:rsid w:val="00D25996"/>
    <w:rsid w:val="00D313B7"/>
    <w:rsid w:val="00D330C1"/>
    <w:rsid w:val="00D35E7F"/>
    <w:rsid w:val="00D35FFA"/>
    <w:rsid w:val="00D37B15"/>
    <w:rsid w:val="00D46FB6"/>
    <w:rsid w:val="00D47FB1"/>
    <w:rsid w:val="00D519FB"/>
    <w:rsid w:val="00D6120B"/>
    <w:rsid w:val="00D720D9"/>
    <w:rsid w:val="00D80659"/>
    <w:rsid w:val="00D809E1"/>
    <w:rsid w:val="00D8238F"/>
    <w:rsid w:val="00D86E59"/>
    <w:rsid w:val="00D875F9"/>
    <w:rsid w:val="00D968BC"/>
    <w:rsid w:val="00DA1CCE"/>
    <w:rsid w:val="00DB2E64"/>
    <w:rsid w:val="00DB78D0"/>
    <w:rsid w:val="00DC0071"/>
    <w:rsid w:val="00DC2A36"/>
    <w:rsid w:val="00DD4470"/>
    <w:rsid w:val="00DD4719"/>
    <w:rsid w:val="00DE3C33"/>
    <w:rsid w:val="00DE624A"/>
    <w:rsid w:val="00DE6C2E"/>
    <w:rsid w:val="00DE7813"/>
    <w:rsid w:val="00E01745"/>
    <w:rsid w:val="00E02123"/>
    <w:rsid w:val="00E05DD6"/>
    <w:rsid w:val="00E07937"/>
    <w:rsid w:val="00E26DDB"/>
    <w:rsid w:val="00E321E0"/>
    <w:rsid w:val="00E34B83"/>
    <w:rsid w:val="00E34D09"/>
    <w:rsid w:val="00E439F6"/>
    <w:rsid w:val="00E4535E"/>
    <w:rsid w:val="00E46427"/>
    <w:rsid w:val="00E5025C"/>
    <w:rsid w:val="00E65560"/>
    <w:rsid w:val="00E669AE"/>
    <w:rsid w:val="00E674CB"/>
    <w:rsid w:val="00E67A07"/>
    <w:rsid w:val="00E72BAB"/>
    <w:rsid w:val="00E75425"/>
    <w:rsid w:val="00E8333B"/>
    <w:rsid w:val="00E8453D"/>
    <w:rsid w:val="00E87BB2"/>
    <w:rsid w:val="00E93318"/>
    <w:rsid w:val="00EA07AF"/>
    <w:rsid w:val="00EA2D40"/>
    <w:rsid w:val="00EA45AD"/>
    <w:rsid w:val="00EA4989"/>
    <w:rsid w:val="00EA7A79"/>
    <w:rsid w:val="00EB1AD8"/>
    <w:rsid w:val="00EB5A48"/>
    <w:rsid w:val="00EC498B"/>
    <w:rsid w:val="00ED0130"/>
    <w:rsid w:val="00ED1B35"/>
    <w:rsid w:val="00ED3D14"/>
    <w:rsid w:val="00ED7B93"/>
    <w:rsid w:val="00EE6348"/>
    <w:rsid w:val="00EF017A"/>
    <w:rsid w:val="00F01E6D"/>
    <w:rsid w:val="00F11A58"/>
    <w:rsid w:val="00F24B66"/>
    <w:rsid w:val="00F339A9"/>
    <w:rsid w:val="00F41A31"/>
    <w:rsid w:val="00F43155"/>
    <w:rsid w:val="00F43C3F"/>
    <w:rsid w:val="00F43E38"/>
    <w:rsid w:val="00F52E28"/>
    <w:rsid w:val="00F55B5F"/>
    <w:rsid w:val="00F6083A"/>
    <w:rsid w:val="00F60CDD"/>
    <w:rsid w:val="00F70541"/>
    <w:rsid w:val="00F70A6B"/>
    <w:rsid w:val="00F744E0"/>
    <w:rsid w:val="00F8118B"/>
    <w:rsid w:val="00F86851"/>
    <w:rsid w:val="00F87B33"/>
    <w:rsid w:val="00F93EC6"/>
    <w:rsid w:val="00FA0C08"/>
    <w:rsid w:val="00FA15E0"/>
    <w:rsid w:val="00FA3F60"/>
    <w:rsid w:val="00FA56AC"/>
    <w:rsid w:val="00FA6297"/>
    <w:rsid w:val="00FA7AC7"/>
    <w:rsid w:val="00FB47A3"/>
    <w:rsid w:val="00FB7BF6"/>
    <w:rsid w:val="00FC2350"/>
    <w:rsid w:val="00FC48E2"/>
    <w:rsid w:val="00FD10B4"/>
    <w:rsid w:val="00FE2140"/>
    <w:rsid w:val="00FE6375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D590-457E-4486-B05F-C83F4FC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4</cp:revision>
  <cp:lastPrinted>2018-03-12T06:56:00Z</cp:lastPrinted>
  <dcterms:created xsi:type="dcterms:W3CDTF">2018-08-15T11:12:00Z</dcterms:created>
  <dcterms:modified xsi:type="dcterms:W3CDTF">2018-08-18T10:42:00Z</dcterms:modified>
</cp:coreProperties>
</file>